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8D" w:rsidRPr="0080177A" w:rsidRDefault="00061E8D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 xml:space="preserve">An das </w:t>
      </w:r>
    </w:p>
    <w:p w:rsidR="00061E8D" w:rsidRPr="0080177A" w:rsidRDefault="00061E8D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>Gemeindeamt Saalbach-Hinterglemm</w:t>
      </w:r>
    </w:p>
    <w:p w:rsidR="00061E8D" w:rsidRPr="0080177A" w:rsidRDefault="00061E8D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>Dorfplatz 36</w:t>
      </w:r>
    </w:p>
    <w:p w:rsidR="00061E8D" w:rsidRPr="0080177A" w:rsidRDefault="00061E8D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>5753 Saalbach</w:t>
      </w:r>
    </w:p>
    <w:p w:rsidR="00061E8D" w:rsidRPr="0080177A" w:rsidRDefault="00FB6DC5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>Fax: 06541 7982</w:t>
      </w:r>
    </w:p>
    <w:p w:rsidR="00FB6DC5" w:rsidRPr="0080177A" w:rsidRDefault="00FB6DC5">
      <w:pPr>
        <w:contextualSpacing/>
        <w:rPr>
          <w:sz w:val="24"/>
          <w:lang w:val="de-DE"/>
        </w:rPr>
      </w:pPr>
      <w:r w:rsidRPr="0080177A">
        <w:rPr>
          <w:sz w:val="24"/>
          <w:lang w:val="de-DE"/>
        </w:rPr>
        <w:t>gemeinde@saalbach.at</w:t>
      </w:r>
    </w:p>
    <w:p w:rsidR="00FB6DC5" w:rsidRDefault="00FB6DC5">
      <w:pPr>
        <w:contextualSpacing/>
        <w:rPr>
          <w:lang w:val="de-DE"/>
        </w:rPr>
      </w:pPr>
    </w:p>
    <w:p w:rsidR="00FB6DC5" w:rsidRDefault="00FB6DC5">
      <w:pPr>
        <w:contextualSpacing/>
        <w:rPr>
          <w:lang w:val="de-DE"/>
        </w:rPr>
      </w:pPr>
    </w:p>
    <w:p w:rsidR="00061E8D" w:rsidRDefault="00061E8D">
      <w:pPr>
        <w:contextualSpacing/>
        <w:rPr>
          <w:lang w:val="de-DE"/>
        </w:rPr>
      </w:pPr>
    </w:p>
    <w:p w:rsidR="00FB6DC5" w:rsidRDefault="00FB6DC5">
      <w:pPr>
        <w:contextualSpacing/>
        <w:rPr>
          <w:lang w:val="de-DE"/>
        </w:rPr>
      </w:pPr>
    </w:p>
    <w:p w:rsidR="00061E8D" w:rsidRPr="00061E8D" w:rsidRDefault="00061E8D" w:rsidP="00061E8D">
      <w:pPr>
        <w:contextualSpacing/>
        <w:jc w:val="center"/>
        <w:rPr>
          <w:b/>
          <w:lang w:val="de-DE"/>
        </w:rPr>
      </w:pPr>
      <w:r w:rsidRPr="00061E8D">
        <w:rPr>
          <w:b/>
          <w:sz w:val="42"/>
          <w:lang w:val="de-DE"/>
        </w:rPr>
        <w:t>Ansuchen um Sperrstundenverlängerung</w:t>
      </w:r>
    </w:p>
    <w:p w:rsidR="00061E8D" w:rsidRPr="00061E8D" w:rsidRDefault="00061E8D">
      <w:pPr>
        <w:contextualSpacing/>
        <w:rPr>
          <w:b/>
          <w:lang w:val="de-DE"/>
        </w:rPr>
      </w:pPr>
    </w:p>
    <w:p w:rsidR="00061E8D" w:rsidRDefault="00061E8D" w:rsidP="00061E8D">
      <w:pPr>
        <w:jc w:val="center"/>
        <w:rPr>
          <w:lang w:val="de-DE"/>
        </w:rPr>
      </w:pPr>
      <w:r>
        <w:rPr>
          <w:lang w:val="de-DE"/>
        </w:rPr>
        <w:t>gemäß § 113 Abs.3 Gewerbeordnung 1994 idgF. und Salzburger Sperrstundenverordnung 2001 idgF.</w:t>
      </w:r>
    </w:p>
    <w:p w:rsidR="00FB6DC5" w:rsidRDefault="00FB6DC5" w:rsidP="00061E8D">
      <w:pPr>
        <w:jc w:val="center"/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6D4AB7" w:rsidRPr="006D4AB7" w:rsidTr="006D4AB7">
        <w:trPr>
          <w:trHeight w:val="1187"/>
        </w:trPr>
        <w:tc>
          <w:tcPr>
            <w:tcW w:w="9212" w:type="dxa"/>
          </w:tcPr>
          <w:p w:rsidR="006D4AB7" w:rsidRDefault="006D4AB7" w:rsidP="00F443CD">
            <w:pPr>
              <w:jc w:val="both"/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Anlass der Sperrstundenverlän</w:t>
            </w:r>
            <w:r w:rsidR="009F7D2E">
              <w:rPr>
                <w:b/>
                <w:lang w:val="de-DE"/>
              </w:rPr>
              <w:t>g</w:t>
            </w:r>
            <w:r w:rsidRPr="006D4AB7">
              <w:rPr>
                <w:b/>
                <w:lang w:val="de-DE"/>
              </w:rPr>
              <w:t>erung (z.B. Veranstaltung):</w:t>
            </w:r>
            <w:bookmarkStart w:id="0" w:name="Text22"/>
            <w:r w:rsidRPr="006D4AB7">
              <w:rPr>
                <w:rFonts w:ascii="Calibri" w:hAnsi="Calibri"/>
                <w:b/>
                <w:sz w:val="20"/>
              </w:rPr>
              <w:t xml:space="preserve"> </w:t>
            </w:r>
            <w:bookmarkEnd w:id="0"/>
          </w:p>
          <w:p w:rsidR="00F443CD" w:rsidRPr="006D4AB7" w:rsidRDefault="00F443CD" w:rsidP="00F443CD">
            <w:pPr>
              <w:jc w:val="both"/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6D4AB7">
              <w:rPr>
                <w:rFonts w:ascii="Calibri" w:hAnsi="Calibri"/>
                <w:b/>
                <w:sz w:val="20"/>
              </w:rPr>
            </w:r>
            <w:r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D4AB7" w:rsidRPr="006D4AB7" w:rsidTr="006D4AB7">
        <w:trPr>
          <w:trHeight w:val="1187"/>
        </w:trPr>
        <w:tc>
          <w:tcPr>
            <w:tcW w:w="9212" w:type="dxa"/>
          </w:tcPr>
          <w:p w:rsidR="006D4AB7" w:rsidRDefault="006D4AB7" w:rsidP="00F94711">
            <w:pPr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Spätere Sperrstunde (Gastgewerbebetrieb</w:t>
            </w:r>
            <w:r w:rsidR="00FD2C6D">
              <w:rPr>
                <w:b/>
                <w:lang w:val="de-DE"/>
              </w:rPr>
              <w:t xml:space="preserve"> / Firmenwortlaut)</w:t>
            </w:r>
            <w:r w:rsidRPr="006D4AB7">
              <w:rPr>
                <w:b/>
                <w:lang w:val="de-DE"/>
              </w:rPr>
              <w:t>:</w:t>
            </w:r>
            <w:r w:rsidRPr="006D4AB7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F94711" w:rsidRPr="006D4AB7" w:rsidRDefault="00F443CD" w:rsidP="00F94711">
            <w:pPr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6D4AB7">
              <w:rPr>
                <w:rFonts w:ascii="Calibri" w:hAnsi="Calibri"/>
                <w:b/>
                <w:sz w:val="20"/>
              </w:rPr>
            </w:r>
            <w:r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D4AB7" w:rsidRPr="006D4AB7" w:rsidTr="006D4AB7">
        <w:trPr>
          <w:trHeight w:val="1187"/>
        </w:trPr>
        <w:tc>
          <w:tcPr>
            <w:tcW w:w="9212" w:type="dxa"/>
          </w:tcPr>
          <w:p w:rsidR="00F443CD" w:rsidRDefault="006D4AB7" w:rsidP="00F443CD">
            <w:pPr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Spätere Sperrstunde ( Datum, Zeit):</w:t>
            </w:r>
            <w:r w:rsidRPr="006D4AB7">
              <w:rPr>
                <w:rFonts w:ascii="Calibri" w:hAnsi="Calibri"/>
                <w:b/>
                <w:sz w:val="20"/>
              </w:rPr>
              <w:t xml:space="preserve">  </w:t>
            </w:r>
          </w:p>
          <w:p w:rsidR="006D4AB7" w:rsidRPr="006D4AB7" w:rsidRDefault="006D4AB7" w:rsidP="00F443CD">
            <w:pPr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t xml:space="preserve">   </w:t>
            </w:r>
            <w:r w:rsidR="00F443CD"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443CD"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F443CD" w:rsidRPr="006D4AB7">
              <w:rPr>
                <w:rFonts w:ascii="Calibri" w:hAnsi="Calibri"/>
                <w:b/>
                <w:sz w:val="20"/>
              </w:rPr>
            </w:r>
            <w:r w:rsidR="00F443CD"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="00F443CD" w:rsidRPr="006D4AB7">
              <w:rPr>
                <w:rFonts w:ascii="Calibri" w:hAnsi="Calibri"/>
                <w:b/>
                <w:sz w:val="20"/>
              </w:rPr>
              <w:t> </w:t>
            </w:r>
            <w:r w:rsidR="00F443CD" w:rsidRPr="006D4AB7">
              <w:rPr>
                <w:rFonts w:ascii="Calibri" w:hAnsi="Calibri"/>
                <w:b/>
                <w:sz w:val="20"/>
              </w:rPr>
              <w:t> </w:t>
            </w:r>
            <w:r w:rsidR="00F443CD" w:rsidRPr="006D4AB7">
              <w:rPr>
                <w:rFonts w:ascii="Calibri" w:hAnsi="Calibri"/>
                <w:b/>
                <w:sz w:val="20"/>
              </w:rPr>
              <w:t> </w:t>
            </w:r>
            <w:r w:rsidR="00F443CD" w:rsidRPr="006D4AB7">
              <w:rPr>
                <w:rFonts w:ascii="Calibri" w:hAnsi="Calibri"/>
                <w:b/>
                <w:sz w:val="20"/>
              </w:rPr>
              <w:t> </w:t>
            </w:r>
            <w:r w:rsidR="00F443CD" w:rsidRPr="006D4AB7">
              <w:rPr>
                <w:rFonts w:ascii="Calibri" w:hAnsi="Calibri"/>
                <w:b/>
                <w:sz w:val="20"/>
              </w:rPr>
              <w:t> </w:t>
            </w:r>
            <w:r w:rsidR="00F443CD" w:rsidRPr="006D4AB7">
              <w:rPr>
                <w:rFonts w:ascii="Calibri" w:hAnsi="Calibri"/>
                <w:b/>
                <w:sz w:val="20"/>
              </w:rPr>
              <w:fldChar w:fldCharType="end"/>
            </w:r>
            <w:r w:rsidRPr="006D4AB7">
              <w:rPr>
                <w:rFonts w:ascii="Calibri" w:hAnsi="Calibri"/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D4AB7" w:rsidRPr="006D4AB7" w:rsidTr="006D4AB7">
        <w:trPr>
          <w:trHeight w:val="1187"/>
        </w:trPr>
        <w:tc>
          <w:tcPr>
            <w:tcW w:w="9212" w:type="dxa"/>
          </w:tcPr>
          <w:p w:rsidR="006D4AB7" w:rsidRDefault="006D4AB7" w:rsidP="00F443CD">
            <w:pPr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Antragsteller:</w:t>
            </w:r>
            <w:r w:rsidRPr="006D4AB7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F443CD" w:rsidRPr="006D4AB7" w:rsidRDefault="00F443CD" w:rsidP="00F443CD">
            <w:pPr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6D4AB7">
              <w:rPr>
                <w:rFonts w:ascii="Calibri" w:hAnsi="Calibri"/>
                <w:b/>
                <w:sz w:val="20"/>
              </w:rPr>
            </w:r>
            <w:r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D4AB7" w:rsidRPr="006D4AB7" w:rsidTr="006D4AB7">
        <w:trPr>
          <w:trHeight w:val="1187"/>
        </w:trPr>
        <w:tc>
          <w:tcPr>
            <w:tcW w:w="9212" w:type="dxa"/>
          </w:tcPr>
          <w:p w:rsidR="006D4AB7" w:rsidRDefault="006D4AB7" w:rsidP="00F443CD">
            <w:pPr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Adresse:</w:t>
            </w:r>
            <w:r w:rsidRPr="006D4AB7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F443CD" w:rsidRPr="006D4AB7" w:rsidRDefault="00F443CD" w:rsidP="00F443CD">
            <w:pPr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6D4AB7">
              <w:rPr>
                <w:rFonts w:ascii="Calibri" w:hAnsi="Calibri"/>
                <w:b/>
                <w:sz w:val="20"/>
              </w:rPr>
            </w:r>
            <w:r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fldChar w:fldCharType="end"/>
            </w:r>
          </w:p>
        </w:tc>
      </w:tr>
      <w:tr w:rsidR="006D4AB7" w:rsidRPr="006D4AB7" w:rsidTr="006D4AB7">
        <w:trPr>
          <w:trHeight w:val="1187"/>
        </w:trPr>
        <w:tc>
          <w:tcPr>
            <w:tcW w:w="9212" w:type="dxa"/>
          </w:tcPr>
          <w:p w:rsidR="00F443CD" w:rsidRDefault="006D4AB7" w:rsidP="00F443CD">
            <w:pPr>
              <w:tabs>
                <w:tab w:val="right" w:pos="9072"/>
              </w:tabs>
              <w:rPr>
                <w:rFonts w:ascii="Calibri" w:hAnsi="Calibri"/>
                <w:b/>
                <w:sz w:val="20"/>
              </w:rPr>
            </w:pPr>
            <w:r w:rsidRPr="006D4AB7">
              <w:rPr>
                <w:b/>
                <w:lang w:val="de-DE"/>
              </w:rPr>
              <w:t>Telefon, Fax, E-Mail:</w:t>
            </w:r>
            <w:r w:rsidRPr="006D4AB7">
              <w:rPr>
                <w:rFonts w:ascii="Calibri" w:hAnsi="Calibri"/>
                <w:b/>
                <w:sz w:val="20"/>
              </w:rPr>
              <w:t xml:space="preserve"> </w:t>
            </w:r>
            <w:r w:rsidR="00F443CD">
              <w:rPr>
                <w:rFonts w:ascii="Calibri" w:hAnsi="Calibri"/>
                <w:b/>
                <w:sz w:val="20"/>
              </w:rPr>
              <w:t xml:space="preserve">   </w:t>
            </w:r>
            <w:r w:rsidRPr="006D4AB7">
              <w:rPr>
                <w:rFonts w:ascii="Calibri" w:hAnsi="Calibri"/>
                <w:b/>
                <w:sz w:val="20"/>
              </w:rPr>
              <w:t xml:space="preserve">   </w:t>
            </w:r>
          </w:p>
          <w:p w:rsidR="006D4AB7" w:rsidRPr="006D4AB7" w:rsidRDefault="00F443CD" w:rsidP="00F443CD">
            <w:pPr>
              <w:tabs>
                <w:tab w:val="right" w:pos="9072"/>
              </w:tabs>
              <w:rPr>
                <w:b/>
                <w:lang w:val="de-DE"/>
              </w:rPr>
            </w:pPr>
            <w:r w:rsidRPr="006D4AB7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D4AB7"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Pr="006D4AB7">
              <w:rPr>
                <w:rFonts w:ascii="Calibri" w:hAnsi="Calibri"/>
                <w:b/>
                <w:sz w:val="20"/>
              </w:rPr>
            </w:r>
            <w:r w:rsidRPr="006D4AB7">
              <w:rPr>
                <w:rFonts w:ascii="Calibri" w:hAnsi="Calibri"/>
                <w:b/>
                <w:sz w:val="20"/>
              </w:rPr>
              <w:fldChar w:fldCharType="separate"/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t> </w:t>
            </w:r>
            <w:r w:rsidRPr="006D4AB7">
              <w:rPr>
                <w:rFonts w:ascii="Calibri" w:hAnsi="Calibri"/>
                <w:b/>
                <w:sz w:val="20"/>
              </w:rPr>
              <w:fldChar w:fldCharType="end"/>
            </w:r>
            <w:r w:rsidR="006D4AB7" w:rsidRPr="006D4AB7">
              <w:rPr>
                <w:rFonts w:ascii="Calibri" w:hAnsi="Calibri"/>
                <w:b/>
                <w:sz w:val="20"/>
              </w:rPr>
              <w:t xml:space="preserve">     </w:t>
            </w:r>
            <w:r w:rsidR="006D4AB7" w:rsidRPr="006D4AB7">
              <w:rPr>
                <w:b/>
                <w:lang w:val="de-DE"/>
              </w:rPr>
              <w:tab/>
            </w:r>
          </w:p>
        </w:tc>
      </w:tr>
    </w:tbl>
    <w:p w:rsidR="00FB6DC5" w:rsidRDefault="00FB6DC5" w:rsidP="00FB6DC5">
      <w:pPr>
        <w:rPr>
          <w:lang w:val="de-DE"/>
        </w:rPr>
      </w:pPr>
    </w:p>
    <w:p w:rsidR="007709D3" w:rsidRDefault="002F0ABE" w:rsidP="002F0ABE">
      <w:pPr>
        <w:spacing w:after="0" w:afterAutospacing="0"/>
        <w:rPr>
          <w:lang w:val="de-DE"/>
        </w:rPr>
      </w:pPr>
      <w:r>
        <w:rPr>
          <w:lang w:val="de-DE"/>
        </w:rPr>
        <w:t>Datum</w:t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 w:rsidR="00FB6DC5">
        <w:rPr>
          <w:lang w:val="de-DE"/>
        </w:rPr>
        <w:tab/>
      </w:r>
      <w:r>
        <w:rPr>
          <w:lang w:val="de-DE"/>
        </w:rPr>
        <w:t>Unterschrift des Antragstellers</w:t>
      </w:r>
    </w:p>
    <w:p w:rsidR="002F0ABE" w:rsidRDefault="002F0ABE" w:rsidP="002F0ABE">
      <w:pPr>
        <w:spacing w:after="0" w:afterAutospacing="0"/>
        <w:rPr>
          <w:lang w:val="de-DE"/>
        </w:rPr>
      </w:pPr>
      <w:r w:rsidRPr="00DA10B2">
        <w:rPr>
          <w:rFonts w:ascii="Calibri" w:hAnsi="Calibri"/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A10B2">
        <w:rPr>
          <w:rFonts w:ascii="Calibri" w:hAnsi="Calibri"/>
          <w:b/>
          <w:sz w:val="20"/>
        </w:rPr>
        <w:instrText xml:space="preserve"> FORMTEXT </w:instrText>
      </w:r>
      <w:r w:rsidRPr="00DA10B2">
        <w:rPr>
          <w:rFonts w:ascii="Calibri" w:hAnsi="Calibri"/>
          <w:b/>
          <w:sz w:val="20"/>
        </w:rPr>
      </w:r>
      <w:r w:rsidRPr="00DA10B2">
        <w:rPr>
          <w:rFonts w:ascii="Calibri" w:hAnsi="Calibri"/>
          <w:b/>
          <w:sz w:val="20"/>
        </w:rPr>
        <w:fldChar w:fldCharType="separate"/>
      </w:r>
      <w:bookmarkStart w:id="1" w:name="_GoBack"/>
      <w:r>
        <w:rPr>
          <w:rFonts w:ascii="Calibri" w:hAnsi="Calibri"/>
          <w:b/>
          <w:sz w:val="20"/>
        </w:rPr>
        <w:t> </w:t>
      </w:r>
      <w:r>
        <w:rPr>
          <w:rFonts w:ascii="Calibri" w:hAnsi="Calibri"/>
          <w:b/>
          <w:sz w:val="20"/>
        </w:rPr>
        <w:t> </w:t>
      </w:r>
      <w:r>
        <w:rPr>
          <w:rFonts w:ascii="Calibri" w:hAnsi="Calibri"/>
          <w:b/>
          <w:sz w:val="20"/>
        </w:rPr>
        <w:t> </w:t>
      </w:r>
      <w:r>
        <w:rPr>
          <w:rFonts w:ascii="Calibri" w:hAnsi="Calibri"/>
          <w:b/>
          <w:sz w:val="20"/>
        </w:rPr>
        <w:t> </w:t>
      </w:r>
      <w:r>
        <w:rPr>
          <w:rFonts w:ascii="Calibri" w:hAnsi="Calibri"/>
          <w:b/>
          <w:sz w:val="20"/>
        </w:rPr>
        <w:t> </w:t>
      </w:r>
      <w:bookmarkEnd w:id="1"/>
      <w:r w:rsidRPr="00DA10B2">
        <w:rPr>
          <w:rFonts w:ascii="Calibri" w:hAnsi="Calibri"/>
          <w:b/>
          <w:sz w:val="20"/>
        </w:rPr>
        <w:fldChar w:fldCharType="end"/>
      </w:r>
    </w:p>
    <w:p w:rsidR="002F0ABE" w:rsidRPr="00FB6DC5" w:rsidRDefault="002F0ABE" w:rsidP="00FB6DC5">
      <w:pPr>
        <w:rPr>
          <w:lang w:val="de-DE"/>
        </w:rPr>
      </w:pPr>
    </w:p>
    <w:sectPr w:rsidR="002F0ABE" w:rsidRPr="00FB6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LzFnqTvz9bDOlcCt9cp5DjPXfhU=" w:salt="/QVo5c1nsjDDLYYrEQan1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8D"/>
    <w:rsid w:val="00061E8D"/>
    <w:rsid w:val="00117613"/>
    <w:rsid w:val="0016500E"/>
    <w:rsid w:val="00290D09"/>
    <w:rsid w:val="002C42CE"/>
    <w:rsid w:val="002F0ABE"/>
    <w:rsid w:val="003472E0"/>
    <w:rsid w:val="00424CD7"/>
    <w:rsid w:val="00482D11"/>
    <w:rsid w:val="00505965"/>
    <w:rsid w:val="005D1393"/>
    <w:rsid w:val="00664ACD"/>
    <w:rsid w:val="0067782E"/>
    <w:rsid w:val="006D4AB7"/>
    <w:rsid w:val="006E6AB0"/>
    <w:rsid w:val="007566AD"/>
    <w:rsid w:val="007709D3"/>
    <w:rsid w:val="007D773F"/>
    <w:rsid w:val="0080177A"/>
    <w:rsid w:val="00824096"/>
    <w:rsid w:val="008267E5"/>
    <w:rsid w:val="00860BD6"/>
    <w:rsid w:val="00892513"/>
    <w:rsid w:val="009F7D2E"/>
    <w:rsid w:val="00A10E0D"/>
    <w:rsid w:val="00A30E95"/>
    <w:rsid w:val="00A867B6"/>
    <w:rsid w:val="00B055F7"/>
    <w:rsid w:val="00B05A94"/>
    <w:rsid w:val="00C41EE1"/>
    <w:rsid w:val="00D038B3"/>
    <w:rsid w:val="00F443CD"/>
    <w:rsid w:val="00F94711"/>
    <w:rsid w:val="00FA0AA5"/>
    <w:rsid w:val="00FB6DC5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2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2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4A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2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2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4A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E8BD-B8FA-4603-93CB-1359F8C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e. Saalbach Hinterglemm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8 Benutzer</dc:creator>
  <cp:lastModifiedBy>WS18 Benutzer</cp:lastModifiedBy>
  <cp:revision>28</cp:revision>
  <cp:lastPrinted>2015-03-13T09:33:00Z</cp:lastPrinted>
  <dcterms:created xsi:type="dcterms:W3CDTF">2015-03-13T08:43:00Z</dcterms:created>
  <dcterms:modified xsi:type="dcterms:W3CDTF">2015-03-17T13:53:00Z</dcterms:modified>
</cp:coreProperties>
</file>